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B0B4" w14:textId="14DDA900" w:rsidR="007032A3" w:rsidRDefault="00A10648" w:rsidP="0071631B">
      <w:pPr>
        <w:jc w:val="righ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０２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６</w:t>
      </w:r>
      <w:r w:rsidR="00106CEA" w:rsidRPr="00D72C5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年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</w:t>
      </w:r>
      <w:r w:rsidR="00106CEA" w:rsidRPr="00D72C5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月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５</w:t>
      </w:r>
      <w:r w:rsidR="00106CEA" w:rsidRPr="00D72C5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日</w:t>
      </w:r>
    </w:p>
    <w:p w14:paraId="7070D4E4" w14:textId="64205B42" w:rsidR="00481B28" w:rsidRDefault="002C7B37" w:rsidP="00901563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　　　　　　　　　　　　　　　　全国港湾第</w:t>
      </w:r>
      <w:r w:rsidR="00A1064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発第</w:t>
      </w:r>
      <w:r w:rsidR="00B2680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４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３</w:t>
      </w:r>
      <w:r w:rsidR="00481B2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号</w:t>
      </w:r>
    </w:p>
    <w:p w14:paraId="24BCBDD6" w14:textId="0E5510C4" w:rsidR="00C25E01" w:rsidRDefault="002C7B37" w:rsidP="00901563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　　　　　　　　　　　　　　　　　</w:t>
      </w:r>
      <w:r w:rsidR="00600EB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600EBA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</w:t>
      </w:r>
      <w:r w:rsidR="00106CEA" w:rsidRPr="00D72C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　　　</w:t>
      </w:r>
      <w:r w:rsidR="00C25E01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　　　　　　　　　　　　　　　　</w:t>
      </w:r>
    </w:p>
    <w:p w14:paraId="6413A2BA" w14:textId="10138CFC" w:rsidR="004E0C8E" w:rsidRDefault="004E0C8E" w:rsidP="002C7B37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各　港湾の自動化・機械化に係るW</w:t>
      </w:r>
      <w:r>
        <w:rPr>
          <w:rFonts w:ascii="HG丸ｺﾞｼｯｸM-PRO" w:eastAsia="HG丸ｺﾞｼｯｸM-PRO" w:hAnsi="HG丸ｺﾞｼｯｸM-PRO"/>
          <w:bCs/>
          <w:sz w:val="24"/>
          <w:szCs w:val="24"/>
        </w:rPr>
        <w:t>G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委員　殿</w:t>
      </w:r>
    </w:p>
    <w:p w14:paraId="1C7DC441" w14:textId="4EC200F5" w:rsidR="002C7B37" w:rsidRDefault="002C7B37" w:rsidP="002C7B37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</w:t>
      </w:r>
    </w:p>
    <w:p w14:paraId="03ABA873" w14:textId="77777777" w:rsidR="00901563" w:rsidRDefault="00901563" w:rsidP="002C7B37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40A2BC2B" w14:textId="48EB2993" w:rsidR="00CB4D61" w:rsidRPr="00D72C52" w:rsidRDefault="00106CEA" w:rsidP="00CB4D61">
      <w:pPr>
        <w:ind w:left="720" w:hangingChars="300" w:hanging="72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72C52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　　　　　　　　</w:t>
      </w:r>
      <w:r w:rsidR="009E5683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D72C5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全国港湾労働組合連合会</w:t>
      </w:r>
    </w:p>
    <w:p w14:paraId="3E199F41" w14:textId="33D4D976" w:rsidR="00106CEA" w:rsidRPr="00D72C52" w:rsidRDefault="00C25E01" w:rsidP="00CB4D61">
      <w:pPr>
        <w:ind w:left="720" w:hangingChars="300" w:hanging="72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　　　　　　　　　　</w:t>
      </w:r>
      <w:r w:rsidR="009E5683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106CEA" w:rsidRPr="00D72C5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中央執行委員長</w:t>
      </w:r>
      <w:r w:rsidR="00481B28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106CEA" w:rsidRPr="00D72C52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B2680C" w:rsidRPr="00B2680C">
        <w:rPr>
          <w:rFonts w:ascii="HG丸ｺﾞｼｯｸM-PRO" w:eastAsia="HG丸ｺﾞｼｯｸM-PRO" w:hAnsi="HG丸ｺﾞｼｯｸM-PRO" w:hint="eastAsia"/>
          <w:bCs/>
          <w:spacing w:val="120"/>
          <w:kern w:val="0"/>
          <w:sz w:val="24"/>
          <w:szCs w:val="24"/>
          <w:fitText w:val="1680" w:id="-879584256"/>
        </w:rPr>
        <w:t xml:space="preserve">竹内　</w:t>
      </w:r>
      <w:r w:rsidR="00B2680C" w:rsidRPr="00B2680C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  <w:fitText w:val="1680" w:id="-879584256"/>
        </w:rPr>
        <w:t>一</w:t>
      </w:r>
    </w:p>
    <w:p w14:paraId="4D8D7735" w14:textId="5E251639" w:rsidR="008E1E39" w:rsidRPr="008E1E39" w:rsidRDefault="00C25E01" w:rsidP="00B20E8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8E1E39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　　　　　　　　　　　</w:t>
      </w:r>
    </w:p>
    <w:p w14:paraId="78E344F3" w14:textId="0250FF84" w:rsidR="004E0C8E" w:rsidRDefault="008E1E39" w:rsidP="00B2680C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　　　　　　　　　　　　</w:t>
      </w:r>
    </w:p>
    <w:p w14:paraId="5A05C096" w14:textId="78670DA4" w:rsidR="008E1E39" w:rsidRPr="00030C1B" w:rsidRDefault="004E0C8E" w:rsidP="00030C1B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030C1B">
        <w:rPr>
          <w:rFonts w:ascii="HG丸ｺﾞｼｯｸM-PRO" w:eastAsia="HG丸ｺﾞｼｯｸM-PRO" w:hAnsi="HG丸ｺﾞｼｯｸM-PRO" w:hint="eastAsia"/>
          <w:b/>
          <w:sz w:val="26"/>
          <w:szCs w:val="26"/>
        </w:rPr>
        <w:t>港湾の自動化・機械化に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係るワーキンググループの</w:t>
      </w:r>
      <w:r w:rsidR="00030C1B">
        <w:rPr>
          <w:rFonts w:ascii="HG丸ｺﾞｼｯｸM-PRO" w:eastAsia="HG丸ｺﾞｼｯｸM-PRO" w:hAnsi="HG丸ｺﾞｼｯｸM-PRO" w:hint="eastAsia"/>
          <w:b/>
          <w:sz w:val="26"/>
          <w:szCs w:val="26"/>
        </w:rPr>
        <w:t>開催について</w:t>
      </w:r>
    </w:p>
    <w:p w14:paraId="0A43CE49" w14:textId="77777777" w:rsidR="000D677F" w:rsidRPr="000D677F" w:rsidRDefault="000D677F" w:rsidP="00C45EBA">
      <w:pPr>
        <w:ind w:left="720" w:hangingChars="300" w:hanging="72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664D6D68" w14:textId="4102C063" w:rsidR="002D10DF" w:rsidRDefault="00030C1B" w:rsidP="00030C1B">
      <w:pPr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標記、</w:t>
      </w:r>
      <w:r w:rsidR="00B2680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ワーキンググループ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ついて下記の通り開催</w:t>
      </w:r>
      <w:r w:rsidR="0090156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します。</w:t>
      </w:r>
    </w:p>
    <w:p w14:paraId="436B1309" w14:textId="43C5D0CA" w:rsidR="002D10DF" w:rsidRDefault="002D10DF" w:rsidP="00F06A0A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5FE82B25" w14:textId="51FBCB47" w:rsidR="00030C1B" w:rsidRDefault="00030C1B" w:rsidP="00030C1B">
      <w:pPr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記</w:t>
      </w:r>
    </w:p>
    <w:p w14:paraId="27D2A444" w14:textId="77777777" w:rsidR="00030C1B" w:rsidRDefault="00030C1B" w:rsidP="00030C1B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04259EFF" w14:textId="4763F398" w:rsidR="00030C1B" w:rsidRDefault="00030C1B" w:rsidP="00030C1B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１．日　時　　</w:t>
      </w:r>
      <w:r w:rsidR="00B2680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０２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年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月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１２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日(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木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)</w:t>
      </w:r>
      <w:r w:rsidR="003961B9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B2680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１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３</w:t>
      </w:r>
      <w:r w:rsidR="00481B2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時</w:t>
      </w:r>
      <w:r w:rsidR="00B2680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００</w:t>
      </w:r>
      <w:r w:rsidR="00481B2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分</w:t>
      </w:r>
      <w:r w:rsidR="0090156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～</w:t>
      </w:r>
    </w:p>
    <w:p w14:paraId="72329F23" w14:textId="147F293C" w:rsidR="00030C1B" w:rsidRDefault="003D48A2" w:rsidP="00030C1B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</w:t>
      </w:r>
      <w:r w:rsidR="00B2680C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</w:t>
      </w:r>
      <w:r w:rsidR="00030C1B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</w:t>
      </w:r>
    </w:p>
    <w:p w14:paraId="3E727661" w14:textId="5F93BFC2" w:rsidR="00030C1B" w:rsidRDefault="00030C1B" w:rsidP="00030C1B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２．場　所　　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芝浦</w:t>
      </w:r>
      <w:r w:rsidR="007B1AA1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サービスセンター３階</w:t>
      </w:r>
      <w:r w:rsidR="003D48A2" w:rsidRPr="00D76CEC">
        <w:rPr>
          <w:rFonts w:ascii="HG丸ｺﾞｼｯｸM-PRO" w:eastAsia="HG丸ｺﾞｼｯｸM-PRO" w:hAnsi="HG丸ｺﾞｼｯｸM-PRO"/>
          <w:sz w:val="24"/>
          <w:szCs w:val="24"/>
        </w:rPr>
        <w:t>/</w:t>
      </w:r>
      <w:r w:rsidR="007B1AA1">
        <w:rPr>
          <w:rFonts w:ascii="HG丸ｺﾞｼｯｸM-PRO" w:eastAsia="HG丸ｺﾞｼｯｸM-PRO" w:hAnsi="HG丸ｺﾞｼｯｸM-PRO" w:hint="eastAsia"/>
          <w:sz w:val="24"/>
          <w:szCs w:val="24"/>
        </w:rPr>
        <w:t>小</w:t>
      </w:r>
      <w:r w:rsidR="003D48A2" w:rsidRPr="00D76CEC">
        <w:rPr>
          <w:rFonts w:ascii="HG丸ｺﾞｼｯｸM-PRO" w:eastAsia="HG丸ｺﾞｼｯｸM-PRO" w:hAnsi="HG丸ｺﾞｼｯｸM-PRO" w:hint="eastAsia"/>
          <w:sz w:val="24"/>
          <w:szCs w:val="24"/>
        </w:rPr>
        <w:t>会議室</w:t>
      </w:r>
    </w:p>
    <w:p w14:paraId="1555C919" w14:textId="77777777" w:rsidR="00030C1B" w:rsidRPr="00B2680C" w:rsidRDefault="00030C1B" w:rsidP="00030C1B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1249ED39" w14:textId="77777777" w:rsidR="00030C1B" w:rsidRDefault="00030C1B" w:rsidP="00030C1B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３．議　題</w:t>
      </w:r>
    </w:p>
    <w:p w14:paraId="6892CBBD" w14:textId="08847BB2" w:rsidR="0071631B" w:rsidRDefault="0071631B" w:rsidP="0071631B">
      <w:pPr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(１)　</w:t>
      </w:r>
      <w:r w:rsidR="001A176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東京港の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ＲTＧ遠隔操作化について</w:t>
      </w:r>
    </w:p>
    <w:p w14:paraId="06F29E19" w14:textId="69A098F5" w:rsidR="003D48A2" w:rsidRDefault="0071631B" w:rsidP="003D48A2">
      <w:pPr>
        <w:ind w:leftChars="100" w:left="659" w:hangingChars="187" w:hanging="449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(２)　</w:t>
      </w:r>
      <w:r w:rsidR="003D48A2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その他</w:t>
      </w:r>
    </w:p>
    <w:p w14:paraId="300DC5B9" w14:textId="409E43F7" w:rsidR="007C71B3" w:rsidRDefault="003D48A2" w:rsidP="003D48A2">
      <w:pPr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854F6F">
        <w:rPr>
          <w:rFonts w:ascii="HG丸ｺﾞｼｯｸM-PRO" w:eastAsia="HG丸ｺﾞｼｯｸM-PRO" w:hAnsi="HG丸ｺﾞｼｯｸM-PRO"/>
          <w:bCs/>
          <w:sz w:val="24"/>
          <w:szCs w:val="24"/>
        </w:rPr>
        <w:t xml:space="preserve"> </w:t>
      </w:r>
    </w:p>
    <w:p w14:paraId="5BE80275" w14:textId="6C149394" w:rsidR="00BD60C3" w:rsidRPr="00FF1E89" w:rsidRDefault="007B1AA1" w:rsidP="007B1AA1">
      <w:pPr>
        <w:snapToGrid w:val="0"/>
        <w:ind w:left="240" w:hangingChars="100" w:hanging="240"/>
        <w:rPr>
          <w:rFonts w:ascii="HG丸ｺﾞｼｯｸM-PRO" w:eastAsia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４</w:t>
      </w:r>
      <w:r w:rsidR="0090156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．</w:t>
      </w:r>
      <w:r w:rsidR="00B2680C">
        <w:rPr>
          <w:rFonts w:ascii="HG丸ｺﾞｼｯｸM-PRO" w:eastAsia="HG丸ｺﾞｼｯｸM-PRO" w:cs="HG丸ｺﾞｼｯｸM-PRO" w:hint="eastAsia"/>
          <w:sz w:val="24"/>
          <w:szCs w:val="24"/>
        </w:rPr>
        <w:t>ワーキンググループ</w:t>
      </w:r>
      <w:r w:rsidR="00465310">
        <w:rPr>
          <w:rFonts w:ascii="HG丸ｺﾞｼｯｸM-PRO" w:eastAsia="HG丸ｺﾞｼｯｸM-PRO" w:cs="HG丸ｺﾞｼｯｸM-PRO" w:hint="eastAsia"/>
          <w:sz w:val="24"/>
          <w:szCs w:val="24"/>
        </w:rPr>
        <w:t>の構成</w:t>
      </w:r>
      <w:r w:rsidR="005E0E98">
        <w:rPr>
          <w:rFonts w:ascii="HG丸ｺﾞｼｯｸM-PRO" w:eastAsia="HG丸ｺﾞｼｯｸM-PRO" w:cs="HG丸ｺﾞｼｯｸM-PRO" w:hint="eastAsia"/>
          <w:sz w:val="24"/>
          <w:szCs w:val="24"/>
        </w:rPr>
        <w:t>メンバー</w:t>
      </w:r>
      <w:r w:rsidR="00465310">
        <w:rPr>
          <w:rFonts w:ascii="HG丸ｺﾞｼｯｸM-PRO" w:eastAsia="HG丸ｺﾞｼｯｸM-PRO" w:cs="HG丸ｺﾞｼｯｸM-PRO" w:hint="eastAsia"/>
          <w:sz w:val="24"/>
          <w:szCs w:val="24"/>
        </w:rPr>
        <w:t>は</w:t>
      </w:r>
      <w:r w:rsidR="005E0E98">
        <w:rPr>
          <w:rFonts w:ascii="HG丸ｺﾞｼｯｸM-PRO" w:eastAsia="HG丸ｺﾞｼｯｸM-PRO" w:cs="HG丸ｺﾞｼｯｸM-PRO" w:hint="eastAsia"/>
          <w:sz w:val="24"/>
          <w:szCs w:val="24"/>
        </w:rPr>
        <w:t>、松永・</w:t>
      </w:r>
      <w:r w:rsidR="00B2680C">
        <w:rPr>
          <w:rFonts w:ascii="HG丸ｺﾞｼｯｸM-PRO" w:eastAsia="HG丸ｺﾞｼｯｸM-PRO" w:cs="HG丸ｺﾞｼｯｸM-PRO" w:hint="eastAsia"/>
          <w:sz w:val="24"/>
          <w:szCs w:val="24"/>
        </w:rPr>
        <w:t>古澤</w:t>
      </w:r>
      <w:r w:rsidR="00B149CB">
        <w:rPr>
          <w:rFonts w:ascii="HG丸ｺﾞｼｯｸM-PRO" w:eastAsia="HG丸ｺﾞｼｯｸM-PRO" w:cs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cs="HG丸ｺﾞｼｯｸM-PRO" w:hint="eastAsia"/>
          <w:sz w:val="24"/>
          <w:szCs w:val="24"/>
        </w:rPr>
        <w:t>金井・髙木・</w:t>
      </w:r>
      <w:r w:rsidR="005E0E98">
        <w:rPr>
          <w:rFonts w:ascii="HG丸ｺﾞｼｯｸM-PRO" w:eastAsia="HG丸ｺﾞｼｯｸM-PRO" w:cs="HG丸ｺﾞｼｯｸM-PRO" w:hint="eastAsia"/>
          <w:sz w:val="24"/>
          <w:szCs w:val="24"/>
        </w:rPr>
        <w:t>玉田・髙島</w:t>
      </w:r>
      <w:r w:rsidR="00465310">
        <w:rPr>
          <w:rFonts w:ascii="HG丸ｺﾞｼｯｸM-PRO" w:eastAsia="HG丸ｺﾞｼｯｸM-PRO" w:cs="HG丸ｺﾞｼｯｸM-PRO" w:hint="eastAsia"/>
          <w:sz w:val="24"/>
          <w:szCs w:val="24"/>
        </w:rPr>
        <w:t>です。</w:t>
      </w:r>
    </w:p>
    <w:p w14:paraId="6EB3348B" w14:textId="77777777" w:rsidR="00BD60C3" w:rsidRDefault="00BD60C3" w:rsidP="00BD60C3">
      <w:pPr>
        <w:snapToGrid w:val="0"/>
        <w:ind w:rightChars="-55" w:right="-115"/>
        <w:outlineLvl w:val="0"/>
        <w:rPr>
          <w:rFonts w:ascii="HG丸ｺﾞｼｯｸM-PRO" w:eastAsia="HG丸ｺﾞｼｯｸM-PRO" w:hAnsi="HG丸ｺﾞｼｯｸM-PRO" w:cs="HG丸ｺﾞｼｯｸM-PRO"/>
          <w:bCs/>
          <w:sz w:val="24"/>
          <w:szCs w:val="24"/>
        </w:rPr>
      </w:pPr>
    </w:p>
    <w:p w14:paraId="6BF3A3DE" w14:textId="77777777" w:rsidR="00BD60C3" w:rsidRPr="00BD60C3" w:rsidRDefault="00BD60C3" w:rsidP="00BD60C3">
      <w:pPr>
        <w:pStyle w:val="aa"/>
        <w:ind w:firstLine="720"/>
        <w:rPr>
          <w:rFonts w:ascii="HG丸ｺﾞｼｯｸM-PRO" w:eastAsia="HG丸ｺﾞｼｯｸM-PRO" w:hAnsi="HG丸ｺﾞｼｯｸM-PRO"/>
          <w:b w:val="0"/>
          <w:bCs w:val="0"/>
        </w:rPr>
      </w:pPr>
      <w:r w:rsidRPr="00BD60C3">
        <w:rPr>
          <w:rFonts w:ascii="HG丸ｺﾞｼｯｸM-PRO" w:eastAsia="HG丸ｺﾞｼｯｸM-PRO" w:hAnsi="HG丸ｺﾞｼｯｸM-PRO" w:hint="eastAsia"/>
          <w:b w:val="0"/>
          <w:bCs w:val="0"/>
        </w:rPr>
        <w:t>以　上</w:t>
      </w:r>
    </w:p>
    <w:sectPr w:rsidR="00BD60C3" w:rsidRPr="00BD60C3" w:rsidSect="00C8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4A438" w14:textId="77777777" w:rsidR="00370E90" w:rsidRDefault="00370E90" w:rsidP="0018385C">
      <w:r>
        <w:separator/>
      </w:r>
    </w:p>
  </w:endnote>
  <w:endnote w:type="continuationSeparator" w:id="0">
    <w:p w14:paraId="48C5CDA8" w14:textId="77777777" w:rsidR="00370E90" w:rsidRDefault="00370E90" w:rsidP="0018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F759" w14:textId="77777777" w:rsidR="00750245" w:rsidRDefault="00750245">
    <w:pPr>
      <w:pStyle w:val="a3"/>
      <w:ind w:firstLine="78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904E" w14:textId="77777777" w:rsidR="00750245" w:rsidRDefault="00750245">
    <w:pPr>
      <w:pStyle w:val="a3"/>
      <w:ind w:firstLine="78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E81F" w14:textId="77777777" w:rsidR="00750245" w:rsidRDefault="00750245">
    <w:pPr>
      <w:pStyle w:val="a3"/>
      <w:ind w:firstLine="7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FC583" w14:textId="77777777" w:rsidR="00370E90" w:rsidRDefault="00370E90" w:rsidP="0018385C">
      <w:r>
        <w:separator/>
      </w:r>
    </w:p>
  </w:footnote>
  <w:footnote w:type="continuationSeparator" w:id="0">
    <w:p w14:paraId="7C3A8462" w14:textId="77777777" w:rsidR="00370E90" w:rsidRDefault="00370E90" w:rsidP="0018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D5DB" w14:textId="77777777" w:rsidR="00750245" w:rsidRDefault="00750245">
    <w:pPr>
      <w:pStyle w:val="a6"/>
      <w:ind w:firstLine="7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5C25E" w14:textId="77777777" w:rsidR="00750245" w:rsidRDefault="00750245">
    <w:pPr>
      <w:pStyle w:val="a6"/>
      <w:ind w:firstLine="7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D6C5" w14:textId="77777777" w:rsidR="00750245" w:rsidRDefault="00750245">
    <w:pPr>
      <w:pStyle w:val="a6"/>
      <w:ind w:firstLine="7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47A72"/>
    <w:multiLevelType w:val="hybridMultilevel"/>
    <w:tmpl w:val="FFFFFFFF"/>
    <w:lvl w:ilvl="0" w:tplc="CB9473B6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3B12B16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691464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45"/>
    <w:rsid w:val="000013E5"/>
    <w:rsid w:val="00001991"/>
    <w:rsid w:val="00001DB3"/>
    <w:rsid w:val="000030FD"/>
    <w:rsid w:val="000077AC"/>
    <w:rsid w:val="00007EF8"/>
    <w:rsid w:val="000111AA"/>
    <w:rsid w:val="0001150C"/>
    <w:rsid w:val="00012437"/>
    <w:rsid w:val="00013703"/>
    <w:rsid w:val="000160B9"/>
    <w:rsid w:val="000162B5"/>
    <w:rsid w:val="00021EAB"/>
    <w:rsid w:val="00030C1B"/>
    <w:rsid w:val="000311B6"/>
    <w:rsid w:val="0003534E"/>
    <w:rsid w:val="000356A6"/>
    <w:rsid w:val="00036C9E"/>
    <w:rsid w:val="00036DA1"/>
    <w:rsid w:val="00040D20"/>
    <w:rsid w:val="00041A8F"/>
    <w:rsid w:val="00041DD5"/>
    <w:rsid w:val="00043AC0"/>
    <w:rsid w:val="00045306"/>
    <w:rsid w:val="000474C1"/>
    <w:rsid w:val="00047642"/>
    <w:rsid w:val="00052174"/>
    <w:rsid w:val="00052479"/>
    <w:rsid w:val="00053D5D"/>
    <w:rsid w:val="000555EF"/>
    <w:rsid w:val="00056C90"/>
    <w:rsid w:val="00057AAE"/>
    <w:rsid w:val="00063B02"/>
    <w:rsid w:val="000647F2"/>
    <w:rsid w:val="00065015"/>
    <w:rsid w:val="00065C8A"/>
    <w:rsid w:val="0007043B"/>
    <w:rsid w:val="00072B7F"/>
    <w:rsid w:val="00072BFE"/>
    <w:rsid w:val="000812A6"/>
    <w:rsid w:val="00082798"/>
    <w:rsid w:val="0008767F"/>
    <w:rsid w:val="000900FA"/>
    <w:rsid w:val="00096D5F"/>
    <w:rsid w:val="00097D0C"/>
    <w:rsid w:val="000A0EED"/>
    <w:rsid w:val="000A5EF2"/>
    <w:rsid w:val="000A7D36"/>
    <w:rsid w:val="000B08D3"/>
    <w:rsid w:val="000B1AE2"/>
    <w:rsid w:val="000B257A"/>
    <w:rsid w:val="000B33D5"/>
    <w:rsid w:val="000B65C3"/>
    <w:rsid w:val="000B7BF2"/>
    <w:rsid w:val="000C11F3"/>
    <w:rsid w:val="000C4AC4"/>
    <w:rsid w:val="000C5A4A"/>
    <w:rsid w:val="000C6DAD"/>
    <w:rsid w:val="000C7EEB"/>
    <w:rsid w:val="000D0736"/>
    <w:rsid w:val="000D1FB5"/>
    <w:rsid w:val="000D677F"/>
    <w:rsid w:val="000D7F56"/>
    <w:rsid w:val="000E356D"/>
    <w:rsid w:val="000E43EF"/>
    <w:rsid w:val="000E55A0"/>
    <w:rsid w:val="000F595A"/>
    <w:rsid w:val="000F629A"/>
    <w:rsid w:val="000F744E"/>
    <w:rsid w:val="000F7533"/>
    <w:rsid w:val="00104A0F"/>
    <w:rsid w:val="00106CEA"/>
    <w:rsid w:val="00107809"/>
    <w:rsid w:val="001078F8"/>
    <w:rsid w:val="00110F2B"/>
    <w:rsid w:val="001112FE"/>
    <w:rsid w:val="001118F2"/>
    <w:rsid w:val="00115E9D"/>
    <w:rsid w:val="0011655D"/>
    <w:rsid w:val="00117FCB"/>
    <w:rsid w:val="00120002"/>
    <w:rsid w:val="001216D1"/>
    <w:rsid w:val="00123183"/>
    <w:rsid w:val="00127FDF"/>
    <w:rsid w:val="001309EE"/>
    <w:rsid w:val="001332EC"/>
    <w:rsid w:val="0013443C"/>
    <w:rsid w:val="0014508B"/>
    <w:rsid w:val="001452E2"/>
    <w:rsid w:val="0014584F"/>
    <w:rsid w:val="00146A36"/>
    <w:rsid w:val="00146CE9"/>
    <w:rsid w:val="001472D6"/>
    <w:rsid w:val="00150956"/>
    <w:rsid w:val="00154007"/>
    <w:rsid w:val="00154570"/>
    <w:rsid w:val="00157843"/>
    <w:rsid w:val="00160356"/>
    <w:rsid w:val="00162CB0"/>
    <w:rsid w:val="00166C2D"/>
    <w:rsid w:val="001672A1"/>
    <w:rsid w:val="00167F3E"/>
    <w:rsid w:val="0017031F"/>
    <w:rsid w:val="001737A8"/>
    <w:rsid w:val="0018385C"/>
    <w:rsid w:val="00183A36"/>
    <w:rsid w:val="00183FAF"/>
    <w:rsid w:val="00185A2B"/>
    <w:rsid w:val="00187DA7"/>
    <w:rsid w:val="00190BB3"/>
    <w:rsid w:val="00194027"/>
    <w:rsid w:val="00195407"/>
    <w:rsid w:val="001975B6"/>
    <w:rsid w:val="00197DD8"/>
    <w:rsid w:val="001A1765"/>
    <w:rsid w:val="001A2EBE"/>
    <w:rsid w:val="001A72DE"/>
    <w:rsid w:val="001A75C8"/>
    <w:rsid w:val="001B16DF"/>
    <w:rsid w:val="001B202B"/>
    <w:rsid w:val="001B4AB2"/>
    <w:rsid w:val="001B5240"/>
    <w:rsid w:val="001B78E7"/>
    <w:rsid w:val="001C1D12"/>
    <w:rsid w:val="001C405F"/>
    <w:rsid w:val="001C4882"/>
    <w:rsid w:val="001D30A0"/>
    <w:rsid w:val="001D4E5A"/>
    <w:rsid w:val="001D529F"/>
    <w:rsid w:val="001D6DFA"/>
    <w:rsid w:val="001D6E68"/>
    <w:rsid w:val="001E0E6D"/>
    <w:rsid w:val="001E1A1B"/>
    <w:rsid w:val="001E2EEF"/>
    <w:rsid w:val="001E30E3"/>
    <w:rsid w:val="001E443C"/>
    <w:rsid w:val="001E6D12"/>
    <w:rsid w:val="001F0BA5"/>
    <w:rsid w:val="001F143E"/>
    <w:rsid w:val="001F2357"/>
    <w:rsid w:val="001F40A6"/>
    <w:rsid w:val="001F425A"/>
    <w:rsid w:val="001F55D2"/>
    <w:rsid w:val="001F792A"/>
    <w:rsid w:val="001F7A56"/>
    <w:rsid w:val="00200B62"/>
    <w:rsid w:val="0020142E"/>
    <w:rsid w:val="002032EE"/>
    <w:rsid w:val="00203704"/>
    <w:rsid w:val="00207B98"/>
    <w:rsid w:val="00210431"/>
    <w:rsid w:val="002110AD"/>
    <w:rsid w:val="00213986"/>
    <w:rsid w:val="00217BD4"/>
    <w:rsid w:val="00222233"/>
    <w:rsid w:val="0022383D"/>
    <w:rsid w:val="0023173D"/>
    <w:rsid w:val="0023333B"/>
    <w:rsid w:val="002338C9"/>
    <w:rsid w:val="00234791"/>
    <w:rsid w:val="002376AF"/>
    <w:rsid w:val="00240868"/>
    <w:rsid w:val="00242562"/>
    <w:rsid w:val="002440B9"/>
    <w:rsid w:val="00245E86"/>
    <w:rsid w:val="00246345"/>
    <w:rsid w:val="00246D90"/>
    <w:rsid w:val="002524D7"/>
    <w:rsid w:val="0025441F"/>
    <w:rsid w:val="00254DDC"/>
    <w:rsid w:val="0025711B"/>
    <w:rsid w:val="0026041D"/>
    <w:rsid w:val="00263D54"/>
    <w:rsid w:val="0026634F"/>
    <w:rsid w:val="00267386"/>
    <w:rsid w:val="00270409"/>
    <w:rsid w:val="00272FDD"/>
    <w:rsid w:val="00273034"/>
    <w:rsid w:val="002734DF"/>
    <w:rsid w:val="00273612"/>
    <w:rsid w:val="002741F4"/>
    <w:rsid w:val="002748A8"/>
    <w:rsid w:val="00275DF8"/>
    <w:rsid w:val="002766CE"/>
    <w:rsid w:val="00277628"/>
    <w:rsid w:val="0028197E"/>
    <w:rsid w:val="00282721"/>
    <w:rsid w:val="00283CB5"/>
    <w:rsid w:val="0028470F"/>
    <w:rsid w:val="00286D7F"/>
    <w:rsid w:val="00287905"/>
    <w:rsid w:val="002A01B1"/>
    <w:rsid w:val="002A1E00"/>
    <w:rsid w:val="002A56C3"/>
    <w:rsid w:val="002B05BF"/>
    <w:rsid w:val="002B322D"/>
    <w:rsid w:val="002B3CCB"/>
    <w:rsid w:val="002B63AE"/>
    <w:rsid w:val="002B6470"/>
    <w:rsid w:val="002B7219"/>
    <w:rsid w:val="002C1693"/>
    <w:rsid w:val="002C1874"/>
    <w:rsid w:val="002C5043"/>
    <w:rsid w:val="002C564A"/>
    <w:rsid w:val="002C6B85"/>
    <w:rsid w:val="002C7B37"/>
    <w:rsid w:val="002D10DF"/>
    <w:rsid w:val="002D355B"/>
    <w:rsid w:val="002D42ED"/>
    <w:rsid w:val="002D62FA"/>
    <w:rsid w:val="002E6E35"/>
    <w:rsid w:val="002F26D4"/>
    <w:rsid w:val="002F30F1"/>
    <w:rsid w:val="002F34C9"/>
    <w:rsid w:val="002F58E5"/>
    <w:rsid w:val="003010AC"/>
    <w:rsid w:val="0030197B"/>
    <w:rsid w:val="003057A5"/>
    <w:rsid w:val="00305F97"/>
    <w:rsid w:val="00311AEC"/>
    <w:rsid w:val="00314580"/>
    <w:rsid w:val="003148EE"/>
    <w:rsid w:val="00316EE1"/>
    <w:rsid w:val="003203F1"/>
    <w:rsid w:val="0032125C"/>
    <w:rsid w:val="00322FF3"/>
    <w:rsid w:val="00323689"/>
    <w:rsid w:val="00325085"/>
    <w:rsid w:val="00326083"/>
    <w:rsid w:val="0032608C"/>
    <w:rsid w:val="00326D72"/>
    <w:rsid w:val="00327CC9"/>
    <w:rsid w:val="003302E0"/>
    <w:rsid w:val="0033799B"/>
    <w:rsid w:val="00337DA3"/>
    <w:rsid w:val="00340316"/>
    <w:rsid w:val="0034086D"/>
    <w:rsid w:val="00344B91"/>
    <w:rsid w:val="00344C7D"/>
    <w:rsid w:val="00345903"/>
    <w:rsid w:val="00346295"/>
    <w:rsid w:val="00346B40"/>
    <w:rsid w:val="00346D7D"/>
    <w:rsid w:val="00347F85"/>
    <w:rsid w:val="00350BA0"/>
    <w:rsid w:val="003519CD"/>
    <w:rsid w:val="003525B8"/>
    <w:rsid w:val="003534FA"/>
    <w:rsid w:val="00357BC1"/>
    <w:rsid w:val="00363092"/>
    <w:rsid w:val="003642A6"/>
    <w:rsid w:val="00365324"/>
    <w:rsid w:val="0036582E"/>
    <w:rsid w:val="00370558"/>
    <w:rsid w:val="00370E90"/>
    <w:rsid w:val="00371C68"/>
    <w:rsid w:val="00374D9D"/>
    <w:rsid w:val="00374FAD"/>
    <w:rsid w:val="00375F22"/>
    <w:rsid w:val="00376C2C"/>
    <w:rsid w:val="00380941"/>
    <w:rsid w:val="003844EA"/>
    <w:rsid w:val="00385D7F"/>
    <w:rsid w:val="00391613"/>
    <w:rsid w:val="00392417"/>
    <w:rsid w:val="0039260C"/>
    <w:rsid w:val="0039264D"/>
    <w:rsid w:val="00393D4E"/>
    <w:rsid w:val="00393F09"/>
    <w:rsid w:val="0039451F"/>
    <w:rsid w:val="00394D72"/>
    <w:rsid w:val="003953E7"/>
    <w:rsid w:val="003961B9"/>
    <w:rsid w:val="00397C67"/>
    <w:rsid w:val="003A15C7"/>
    <w:rsid w:val="003A27B2"/>
    <w:rsid w:val="003A4997"/>
    <w:rsid w:val="003A4FC8"/>
    <w:rsid w:val="003A57CE"/>
    <w:rsid w:val="003A5E45"/>
    <w:rsid w:val="003B0047"/>
    <w:rsid w:val="003B2BE0"/>
    <w:rsid w:val="003C07BD"/>
    <w:rsid w:val="003C1307"/>
    <w:rsid w:val="003C68BB"/>
    <w:rsid w:val="003C7A60"/>
    <w:rsid w:val="003D286B"/>
    <w:rsid w:val="003D2DD4"/>
    <w:rsid w:val="003D3595"/>
    <w:rsid w:val="003D48A2"/>
    <w:rsid w:val="003D5F69"/>
    <w:rsid w:val="003E0532"/>
    <w:rsid w:val="003E1339"/>
    <w:rsid w:val="003E627D"/>
    <w:rsid w:val="003E67F8"/>
    <w:rsid w:val="003E7031"/>
    <w:rsid w:val="003E70B5"/>
    <w:rsid w:val="003F0532"/>
    <w:rsid w:val="003F22F1"/>
    <w:rsid w:val="003F5848"/>
    <w:rsid w:val="00402272"/>
    <w:rsid w:val="004031A4"/>
    <w:rsid w:val="004100FA"/>
    <w:rsid w:val="00411B03"/>
    <w:rsid w:val="00414576"/>
    <w:rsid w:val="004215B5"/>
    <w:rsid w:val="00425274"/>
    <w:rsid w:val="00426D4C"/>
    <w:rsid w:val="004301AF"/>
    <w:rsid w:val="00430B0D"/>
    <w:rsid w:val="004328FD"/>
    <w:rsid w:val="00433F86"/>
    <w:rsid w:val="00435363"/>
    <w:rsid w:val="00440C56"/>
    <w:rsid w:val="00443929"/>
    <w:rsid w:val="004442DD"/>
    <w:rsid w:val="004446BA"/>
    <w:rsid w:val="004449E2"/>
    <w:rsid w:val="0044747B"/>
    <w:rsid w:val="00453D88"/>
    <w:rsid w:val="00455080"/>
    <w:rsid w:val="00457364"/>
    <w:rsid w:val="00461474"/>
    <w:rsid w:val="00461961"/>
    <w:rsid w:val="00461ED9"/>
    <w:rsid w:val="00462365"/>
    <w:rsid w:val="00462521"/>
    <w:rsid w:val="00463962"/>
    <w:rsid w:val="00464AA0"/>
    <w:rsid w:val="00465310"/>
    <w:rsid w:val="00466E3B"/>
    <w:rsid w:val="00473DF9"/>
    <w:rsid w:val="0047568F"/>
    <w:rsid w:val="00477137"/>
    <w:rsid w:val="0047758B"/>
    <w:rsid w:val="00481318"/>
    <w:rsid w:val="00481329"/>
    <w:rsid w:val="00481B13"/>
    <w:rsid w:val="00481B28"/>
    <w:rsid w:val="00482055"/>
    <w:rsid w:val="00484093"/>
    <w:rsid w:val="00490185"/>
    <w:rsid w:val="004926DE"/>
    <w:rsid w:val="00492826"/>
    <w:rsid w:val="00493076"/>
    <w:rsid w:val="00493C60"/>
    <w:rsid w:val="004947E2"/>
    <w:rsid w:val="0049657C"/>
    <w:rsid w:val="0049700F"/>
    <w:rsid w:val="004A0AA4"/>
    <w:rsid w:val="004A1ADB"/>
    <w:rsid w:val="004A2FB3"/>
    <w:rsid w:val="004A3485"/>
    <w:rsid w:val="004A3C23"/>
    <w:rsid w:val="004A7073"/>
    <w:rsid w:val="004B0CD3"/>
    <w:rsid w:val="004B35B0"/>
    <w:rsid w:val="004C1704"/>
    <w:rsid w:val="004C28BC"/>
    <w:rsid w:val="004C39BC"/>
    <w:rsid w:val="004C7BCA"/>
    <w:rsid w:val="004D0FDB"/>
    <w:rsid w:val="004D14DE"/>
    <w:rsid w:val="004D1820"/>
    <w:rsid w:val="004D342F"/>
    <w:rsid w:val="004D4C3E"/>
    <w:rsid w:val="004D757B"/>
    <w:rsid w:val="004E06C3"/>
    <w:rsid w:val="004E0C8E"/>
    <w:rsid w:val="004E425E"/>
    <w:rsid w:val="004F0A11"/>
    <w:rsid w:val="004F1EAD"/>
    <w:rsid w:val="004F2219"/>
    <w:rsid w:val="004F4498"/>
    <w:rsid w:val="004F5601"/>
    <w:rsid w:val="004F7AF8"/>
    <w:rsid w:val="00501DAF"/>
    <w:rsid w:val="00502326"/>
    <w:rsid w:val="00504AAB"/>
    <w:rsid w:val="00511E53"/>
    <w:rsid w:val="00511E91"/>
    <w:rsid w:val="00512A4E"/>
    <w:rsid w:val="00512DE0"/>
    <w:rsid w:val="00515172"/>
    <w:rsid w:val="0051605F"/>
    <w:rsid w:val="00517B87"/>
    <w:rsid w:val="00517D9A"/>
    <w:rsid w:val="00520BCF"/>
    <w:rsid w:val="005252FC"/>
    <w:rsid w:val="00526FB2"/>
    <w:rsid w:val="00530A0A"/>
    <w:rsid w:val="00531D7E"/>
    <w:rsid w:val="005379A9"/>
    <w:rsid w:val="00542010"/>
    <w:rsid w:val="00542C53"/>
    <w:rsid w:val="00550BA5"/>
    <w:rsid w:val="00552079"/>
    <w:rsid w:val="0055328B"/>
    <w:rsid w:val="00553544"/>
    <w:rsid w:val="00553BD1"/>
    <w:rsid w:val="005555C5"/>
    <w:rsid w:val="00555BC7"/>
    <w:rsid w:val="00560151"/>
    <w:rsid w:val="005605F2"/>
    <w:rsid w:val="005623B1"/>
    <w:rsid w:val="00563C54"/>
    <w:rsid w:val="005643BE"/>
    <w:rsid w:val="005659C2"/>
    <w:rsid w:val="00566019"/>
    <w:rsid w:val="005702F8"/>
    <w:rsid w:val="00571079"/>
    <w:rsid w:val="00571777"/>
    <w:rsid w:val="00572FD2"/>
    <w:rsid w:val="00576FA1"/>
    <w:rsid w:val="00581110"/>
    <w:rsid w:val="00583F0A"/>
    <w:rsid w:val="005843D9"/>
    <w:rsid w:val="00584A9F"/>
    <w:rsid w:val="005856A0"/>
    <w:rsid w:val="005863D5"/>
    <w:rsid w:val="00591786"/>
    <w:rsid w:val="00591CD5"/>
    <w:rsid w:val="00595DE1"/>
    <w:rsid w:val="0059718C"/>
    <w:rsid w:val="005A1B31"/>
    <w:rsid w:val="005B1968"/>
    <w:rsid w:val="005B1B52"/>
    <w:rsid w:val="005B70BA"/>
    <w:rsid w:val="005C0392"/>
    <w:rsid w:val="005C4C03"/>
    <w:rsid w:val="005C4F9E"/>
    <w:rsid w:val="005C5226"/>
    <w:rsid w:val="005D034F"/>
    <w:rsid w:val="005D2F2A"/>
    <w:rsid w:val="005D4EBC"/>
    <w:rsid w:val="005D5999"/>
    <w:rsid w:val="005D701B"/>
    <w:rsid w:val="005E0E98"/>
    <w:rsid w:val="005E1103"/>
    <w:rsid w:val="005E297A"/>
    <w:rsid w:val="005E6E42"/>
    <w:rsid w:val="005F6103"/>
    <w:rsid w:val="005F7D57"/>
    <w:rsid w:val="00600EBA"/>
    <w:rsid w:val="00602196"/>
    <w:rsid w:val="00603449"/>
    <w:rsid w:val="006058A3"/>
    <w:rsid w:val="006068F4"/>
    <w:rsid w:val="0060693D"/>
    <w:rsid w:val="00607377"/>
    <w:rsid w:val="00610BDB"/>
    <w:rsid w:val="00614C57"/>
    <w:rsid w:val="0061718D"/>
    <w:rsid w:val="00617A2F"/>
    <w:rsid w:val="00617E78"/>
    <w:rsid w:val="00620A14"/>
    <w:rsid w:val="00626EE2"/>
    <w:rsid w:val="006310CD"/>
    <w:rsid w:val="006336C9"/>
    <w:rsid w:val="0063536C"/>
    <w:rsid w:val="00636D2E"/>
    <w:rsid w:val="00637873"/>
    <w:rsid w:val="006406A4"/>
    <w:rsid w:val="006409BB"/>
    <w:rsid w:val="0065174A"/>
    <w:rsid w:val="006517C8"/>
    <w:rsid w:val="006529A7"/>
    <w:rsid w:val="00656753"/>
    <w:rsid w:val="00657737"/>
    <w:rsid w:val="00662FCE"/>
    <w:rsid w:val="006634BD"/>
    <w:rsid w:val="006649FB"/>
    <w:rsid w:val="00665C90"/>
    <w:rsid w:val="00666696"/>
    <w:rsid w:val="00667F6F"/>
    <w:rsid w:val="00670464"/>
    <w:rsid w:val="00670C22"/>
    <w:rsid w:val="00673210"/>
    <w:rsid w:val="00673F32"/>
    <w:rsid w:val="006747C5"/>
    <w:rsid w:val="00680163"/>
    <w:rsid w:val="00680401"/>
    <w:rsid w:val="00681FC4"/>
    <w:rsid w:val="00683718"/>
    <w:rsid w:val="006856DE"/>
    <w:rsid w:val="00687906"/>
    <w:rsid w:val="00687C00"/>
    <w:rsid w:val="00692B20"/>
    <w:rsid w:val="00696CEE"/>
    <w:rsid w:val="00697AE2"/>
    <w:rsid w:val="006A3BCF"/>
    <w:rsid w:val="006B1D35"/>
    <w:rsid w:val="006B2CEE"/>
    <w:rsid w:val="006B3B6D"/>
    <w:rsid w:val="006B4117"/>
    <w:rsid w:val="006B7452"/>
    <w:rsid w:val="006B7C69"/>
    <w:rsid w:val="006B7CBE"/>
    <w:rsid w:val="006B7CCF"/>
    <w:rsid w:val="006C0E2B"/>
    <w:rsid w:val="006C3087"/>
    <w:rsid w:val="006C4E14"/>
    <w:rsid w:val="006C571E"/>
    <w:rsid w:val="006C582B"/>
    <w:rsid w:val="006D19E7"/>
    <w:rsid w:val="006D3D1A"/>
    <w:rsid w:val="006D772B"/>
    <w:rsid w:val="006E0EEB"/>
    <w:rsid w:val="006E2940"/>
    <w:rsid w:val="006E332A"/>
    <w:rsid w:val="006F25ED"/>
    <w:rsid w:val="006F26EA"/>
    <w:rsid w:val="007006EB"/>
    <w:rsid w:val="00700E91"/>
    <w:rsid w:val="007032A3"/>
    <w:rsid w:val="00703CAA"/>
    <w:rsid w:val="007044C0"/>
    <w:rsid w:val="007067B5"/>
    <w:rsid w:val="0070699A"/>
    <w:rsid w:val="00706E08"/>
    <w:rsid w:val="00707131"/>
    <w:rsid w:val="00710DC6"/>
    <w:rsid w:val="00712B44"/>
    <w:rsid w:val="00713982"/>
    <w:rsid w:val="0071631B"/>
    <w:rsid w:val="00721287"/>
    <w:rsid w:val="00721507"/>
    <w:rsid w:val="00722D71"/>
    <w:rsid w:val="00722FBF"/>
    <w:rsid w:val="00726D7E"/>
    <w:rsid w:val="00727942"/>
    <w:rsid w:val="007315B2"/>
    <w:rsid w:val="00733633"/>
    <w:rsid w:val="00735BAD"/>
    <w:rsid w:val="007364C0"/>
    <w:rsid w:val="00736B19"/>
    <w:rsid w:val="0073776D"/>
    <w:rsid w:val="00743D62"/>
    <w:rsid w:val="00743E8D"/>
    <w:rsid w:val="00747C60"/>
    <w:rsid w:val="00750245"/>
    <w:rsid w:val="00753FD7"/>
    <w:rsid w:val="00755E05"/>
    <w:rsid w:val="00762468"/>
    <w:rsid w:val="00762B2C"/>
    <w:rsid w:val="007640AE"/>
    <w:rsid w:val="00764781"/>
    <w:rsid w:val="00765DCA"/>
    <w:rsid w:val="007668CA"/>
    <w:rsid w:val="00766A49"/>
    <w:rsid w:val="007715BD"/>
    <w:rsid w:val="00771F31"/>
    <w:rsid w:val="00772F8F"/>
    <w:rsid w:val="00774B52"/>
    <w:rsid w:val="00775614"/>
    <w:rsid w:val="007766F0"/>
    <w:rsid w:val="0077730A"/>
    <w:rsid w:val="00783260"/>
    <w:rsid w:val="00784E2B"/>
    <w:rsid w:val="0078761D"/>
    <w:rsid w:val="00787F9E"/>
    <w:rsid w:val="00794737"/>
    <w:rsid w:val="007954C1"/>
    <w:rsid w:val="007958E8"/>
    <w:rsid w:val="007962AA"/>
    <w:rsid w:val="00797349"/>
    <w:rsid w:val="007A0DB9"/>
    <w:rsid w:val="007A10A6"/>
    <w:rsid w:val="007A24C7"/>
    <w:rsid w:val="007A4A20"/>
    <w:rsid w:val="007A58B3"/>
    <w:rsid w:val="007A5DFA"/>
    <w:rsid w:val="007A6E61"/>
    <w:rsid w:val="007B1741"/>
    <w:rsid w:val="007B1AA1"/>
    <w:rsid w:val="007B2BD0"/>
    <w:rsid w:val="007C0DA5"/>
    <w:rsid w:val="007C3524"/>
    <w:rsid w:val="007C5548"/>
    <w:rsid w:val="007C572C"/>
    <w:rsid w:val="007C71B3"/>
    <w:rsid w:val="007C792A"/>
    <w:rsid w:val="007D1446"/>
    <w:rsid w:val="007D2C2E"/>
    <w:rsid w:val="007D5CF4"/>
    <w:rsid w:val="007D7803"/>
    <w:rsid w:val="007E2E11"/>
    <w:rsid w:val="007E6527"/>
    <w:rsid w:val="007F1E50"/>
    <w:rsid w:val="007F4913"/>
    <w:rsid w:val="007F5650"/>
    <w:rsid w:val="007F590E"/>
    <w:rsid w:val="007F60C9"/>
    <w:rsid w:val="007F741B"/>
    <w:rsid w:val="00800F3A"/>
    <w:rsid w:val="0080270E"/>
    <w:rsid w:val="00805C27"/>
    <w:rsid w:val="008068F7"/>
    <w:rsid w:val="00811D4E"/>
    <w:rsid w:val="008136F2"/>
    <w:rsid w:val="00813735"/>
    <w:rsid w:val="008166AE"/>
    <w:rsid w:val="00821589"/>
    <w:rsid w:val="00821C00"/>
    <w:rsid w:val="00826778"/>
    <w:rsid w:val="0082698F"/>
    <w:rsid w:val="00827EE8"/>
    <w:rsid w:val="008303C1"/>
    <w:rsid w:val="0083056B"/>
    <w:rsid w:val="00831351"/>
    <w:rsid w:val="008321AD"/>
    <w:rsid w:val="00832B0B"/>
    <w:rsid w:val="00833600"/>
    <w:rsid w:val="00840191"/>
    <w:rsid w:val="00846463"/>
    <w:rsid w:val="0084744A"/>
    <w:rsid w:val="008507B9"/>
    <w:rsid w:val="00851377"/>
    <w:rsid w:val="008524BC"/>
    <w:rsid w:val="008532BC"/>
    <w:rsid w:val="0085694D"/>
    <w:rsid w:val="00863FEC"/>
    <w:rsid w:val="00871D44"/>
    <w:rsid w:val="00876343"/>
    <w:rsid w:val="00877442"/>
    <w:rsid w:val="00883AC4"/>
    <w:rsid w:val="00884001"/>
    <w:rsid w:val="00884485"/>
    <w:rsid w:val="008847D6"/>
    <w:rsid w:val="00884FC7"/>
    <w:rsid w:val="00885FAF"/>
    <w:rsid w:val="008A15E3"/>
    <w:rsid w:val="008A1FE3"/>
    <w:rsid w:val="008A3402"/>
    <w:rsid w:val="008A4E60"/>
    <w:rsid w:val="008A5AB6"/>
    <w:rsid w:val="008A5CA6"/>
    <w:rsid w:val="008A5F0F"/>
    <w:rsid w:val="008B00E3"/>
    <w:rsid w:val="008B4C77"/>
    <w:rsid w:val="008B50CE"/>
    <w:rsid w:val="008B6B5E"/>
    <w:rsid w:val="008C0814"/>
    <w:rsid w:val="008C11C5"/>
    <w:rsid w:val="008C2AD7"/>
    <w:rsid w:val="008C39E9"/>
    <w:rsid w:val="008C4E8F"/>
    <w:rsid w:val="008C73AA"/>
    <w:rsid w:val="008C77DA"/>
    <w:rsid w:val="008D39B5"/>
    <w:rsid w:val="008D52D1"/>
    <w:rsid w:val="008D53EB"/>
    <w:rsid w:val="008D5917"/>
    <w:rsid w:val="008D5C49"/>
    <w:rsid w:val="008D5FE8"/>
    <w:rsid w:val="008D76EF"/>
    <w:rsid w:val="008E1E39"/>
    <w:rsid w:val="008E3BDB"/>
    <w:rsid w:val="008E6B5F"/>
    <w:rsid w:val="008E7ADA"/>
    <w:rsid w:val="008F2750"/>
    <w:rsid w:val="008F2989"/>
    <w:rsid w:val="008F7672"/>
    <w:rsid w:val="008F7ABC"/>
    <w:rsid w:val="008F7E06"/>
    <w:rsid w:val="00900171"/>
    <w:rsid w:val="00901457"/>
    <w:rsid w:val="00901563"/>
    <w:rsid w:val="00903A21"/>
    <w:rsid w:val="0090616A"/>
    <w:rsid w:val="00906F6F"/>
    <w:rsid w:val="009070C1"/>
    <w:rsid w:val="00910681"/>
    <w:rsid w:val="009129A0"/>
    <w:rsid w:val="00913879"/>
    <w:rsid w:val="00913C72"/>
    <w:rsid w:val="00915603"/>
    <w:rsid w:val="00915942"/>
    <w:rsid w:val="00917246"/>
    <w:rsid w:val="00924E96"/>
    <w:rsid w:val="00927CA8"/>
    <w:rsid w:val="00933C80"/>
    <w:rsid w:val="0093449A"/>
    <w:rsid w:val="009348A0"/>
    <w:rsid w:val="00935BA1"/>
    <w:rsid w:val="00936BBC"/>
    <w:rsid w:val="009419A4"/>
    <w:rsid w:val="00942D24"/>
    <w:rsid w:val="00943EB4"/>
    <w:rsid w:val="00955F85"/>
    <w:rsid w:val="00955FE4"/>
    <w:rsid w:val="00956E11"/>
    <w:rsid w:val="0096077D"/>
    <w:rsid w:val="00961085"/>
    <w:rsid w:val="00962E61"/>
    <w:rsid w:val="00963B33"/>
    <w:rsid w:val="00967E40"/>
    <w:rsid w:val="00974224"/>
    <w:rsid w:val="00976861"/>
    <w:rsid w:val="00976BC0"/>
    <w:rsid w:val="00980882"/>
    <w:rsid w:val="00982E53"/>
    <w:rsid w:val="00987512"/>
    <w:rsid w:val="009927E3"/>
    <w:rsid w:val="00995249"/>
    <w:rsid w:val="0099641E"/>
    <w:rsid w:val="009A061F"/>
    <w:rsid w:val="009A10A5"/>
    <w:rsid w:val="009A2401"/>
    <w:rsid w:val="009A4BEC"/>
    <w:rsid w:val="009A7C5C"/>
    <w:rsid w:val="009B059D"/>
    <w:rsid w:val="009B3DF2"/>
    <w:rsid w:val="009B7584"/>
    <w:rsid w:val="009C10B2"/>
    <w:rsid w:val="009C15D2"/>
    <w:rsid w:val="009C1CCF"/>
    <w:rsid w:val="009C20AD"/>
    <w:rsid w:val="009C3A4D"/>
    <w:rsid w:val="009D179C"/>
    <w:rsid w:val="009E0484"/>
    <w:rsid w:val="009E35DE"/>
    <w:rsid w:val="009E5683"/>
    <w:rsid w:val="009E743E"/>
    <w:rsid w:val="009F3FC3"/>
    <w:rsid w:val="009F449F"/>
    <w:rsid w:val="009F77A6"/>
    <w:rsid w:val="00A020A0"/>
    <w:rsid w:val="00A03A41"/>
    <w:rsid w:val="00A050DE"/>
    <w:rsid w:val="00A05E16"/>
    <w:rsid w:val="00A10648"/>
    <w:rsid w:val="00A13A68"/>
    <w:rsid w:val="00A13C13"/>
    <w:rsid w:val="00A14E08"/>
    <w:rsid w:val="00A154AD"/>
    <w:rsid w:val="00A164B0"/>
    <w:rsid w:val="00A20DE7"/>
    <w:rsid w:val="00A21526"/>
    <w:rsid w:val="00A2471B"/>
    <w:rsid w:val="00A33BA1"/>
    <w:rsid w:val="00A375AC"/>
    <w:rsid w:val="00A3794C"/>
    <w:rsid w:val="00A42B2F"/>
    <w:rsid w:val="00A43145"/>
    <w:rsid w:val="00A50D09"/>
    <w:rsid w:val="00A55572"/>
    <w:rsid w:val="00A55DB9"/>
    <w:rsid w:val="00A5672B"/>
    <w:rsid w:val="00A56981"/>
    <w:rsid w:val="00A578A5"/>
    <w:rsid w:val="00A6008D"/>
    <w:rsid w:val="00A60964"/>
    <w:rsid w:val="00A63AE7"/>
    <w:rsid w:val="00A63BA6"/>
    <w:rsid w:val="00A65592"/>
    <w:rsid w:val="00A66258"/>
    <w:rsid w:val="00A6650A"/>
    <w:rsid w:val="00A66BC6"/>
    <w:rsid w:val="00A67F85"/>
    <w:rsid w:val="00A70556"/>
    <w:rsid w:val="00A70E0F"/>
    <w:rsid w:val="00A73104"/>
    <w:rsid w:val="00A74281"/>
    <w:rsid w:val="00A75DC3"/>
    <w:rsid w:val="00A81471"/>
    <w:rsid w:val="00A822C7"/>
    <w:rsid w:val="00A834E9"/>
    <w:rsid w:val="00A840F5"/>
    <w:rsid w:val="00A84392"/>
    <w:rsid w:val="00A85F25"/>
    <w:rsid w:val="00A86287"/>
    <w:rsid w:val="00A86733"/>
    <w:rsid w:val="00A900B2"/>
    <w:rsid w:val="00A90182"/>
    <w:rsid w:val="00A937D2"/>
    <w:rsid w:val="00A93933"/>
    <w:rsid w:val="00A9530E"/>
    <w:rsid w:val="00A95639"/>
    <w:rsid w:val="00AA001F"/>
    <w:rsid w:val="00AA0945"/>
    <w:rsid w:val="00AA4CC1"/>
    <w:rsid w:val="00AA5369"/>
    <w:rsid w:val="00AA569C"/>
    <w:rsid w:val="00AA5D56"/>
    <w:rsid w:val="00AA6A43"/>
    <w:rsid w:val="00AA76D0"/>
    <w:rsid w:val="00AA7DE7"/>
    <w:rsid w:val="00AB37AD"/>
    <w:rsid w:val="00AB7973"/>
    <w:rsid w:val="00AC1359"/>
    <w:rsid w:val="00AC3A62"/>
    <w:rsid w:val="00AC5CE0"/>
    <w:rsid w:val="00AC620B"/>
    <w:rsid w:val="00AC7BDC"/>
    <w:rsid w:val="00AD0661"/>
    <w:rsid w:val="00AD3AD2"/>
    <w:rsid w:val="00AD520D"/>
    <w:rsid w:val="00AD5AEF"/>
    <w:rsid w:val="00AD5BED"/>
    <w:rsid w:val="00AE52C0"/>
    <w:rsid w:val="00AE79C1"/>
    <w:rsid w:val="00AE7DF1"/>
    <w:rsid w:val="00AF208B"/>
    <w:rsid w:val="00AF5E52"/>
    <w:rsid w:val="00B00262"/>
    <w:rsid w:val="00B0700D"/>
    <w:rsid w:val="00B077BF"/>
    <w:rsid w:val="00B11C24"/>
    <w:rsid w:val="00B12779"/>
    <w:rsid w:val="00B149CB"/>
    <w:rsid w:val="00B15082"/>
    <w:rsid w:val="00B150B0"/>
    <w:rsid w:val="00B20E84"/>
    <w:rsid w:val="00B25C9F"/>
    <w:rsid w:val="00B2680C"/>
    <w:rsid w:val="00B3014A"/>
    <w:rsid w:val="00B309D4"/>
    <w:rsid w:val="00B33AEF"/>
    <w:rsid w:val="00B34316"/>
    <w:rsid w:val="00B37BFF"/>
    <w:rsid w:val="00B40D79"/>
    <w:rsid w:val="00B435E7"/>
    <w:rsid w:val="00B47C54"/>
    <w:rsid w:val="00B50A44"/>
    <w:rsid w:val="00B50D03"/>
    <w:rsid w:val="00B5303F"/>
    <w:rsid w:val="00B54F58"/>
    <w:rsid w:val="00B567A4"/>
    <w:rsid w:val="00B57D1D"/>
    <w:rsid w:val="00B6041E"/>
    <w:rsid w:val="00B6137E"/>
    <w:rsid w:val="00B6174A"/>
    <w:rsid w:val="00B63D93"/>
    <w:rsid w:val="00B64FCF"/>
    <w:rsid w:val="00B668BF"/>
    <w:rsid w:val="00B669BB"/>
    <w:rsid w:val="00B669D1"/>
    <w:rsid w:val="00B66BCB"/>
    <w:rsid w:val="00B672BB"/>
    <w:rsid w:val="00B701F7"/>
    <w:rsid w:val="00B70735"/>
    <w:rsid w:val="00B72F8B"/>
    <w:rsid w:val="00B8000C"/>
    <w:rsid w:val="00B8337D"/>
    <w:rsid w:val="00B872CF"/>
    <w:rsid w:val="00B87721"/>
    <w:rsid w:val="00B87A1F"/>
    <w:rsid w:val="00B90035"/>
    <w:rsid w:val="00B91D9B"/>
    <w:rsid w:val="00B9469E"/>
    <w:rsid w:val="00B964BB"/>
    <w:rsid w:val="00B970F7"/>
    <w:rsid w:val="00BA2D79"/>
    <w:rsid w:val="00BA54AA"/>
    <w:rsid w:val="00BA6F63"/>
    <w:rsid w:val="00BA7630"/>
    <w:rsid w:val="00BA7A9B"/>
    <w:rsid w:val="00BB4AF6"/>
    <w:rsid w:val="00BB6D24"/>
    <w:rsid w:val="00BC01C4"/>
    <w:rsid w:val="00BC0971"/>
    <w:rsid w:val="00BC794D"/>
    <w:rsid w:val="00BD0625"/>
    <w:rsid w:val="00BD2CE8"/>
    <w:rsid w:val="00BD3942"/>
    <w:rsid w:val="00BD5FAE"/>
    <w:rsid w:val="00BD60C3"/>
    <w:rsid w:val="00BD660D"/>
    <w:rsid w:val="00BE194C"/>
    <w:rsid w:val="00BE37A7"/>
    <w:rsid w:val="00BF0E31"/>
    <w:rsid w:val="00BF763D"/>
    <w:rsid w:val="00C01CFB"/>
    <w:rsid w:val="00C02A62"/>
    <w:rsid w:val="00C03183"/>
    <w:rsid w:val="00C0402A"/>
    <w:rsid w:val="00C0797A"/>
    <w:rsid w:val="00C10C87"/>
    <w:rsid w:val="00C114FA"/>
    <w:rsid w:val="00C12C8F"/>
    <w:rsid w:val="00C130FD"/>
    <w:rsid w:val="00C133FC"/>
    <w:rsid w:val="00C15D64"/>
    <w:rsid w:val="00C20500"/>
    <w:rsid w:val="00C21ABD"/>
    <w:rsid w:val="00C22591"/>
    <w:rsid w:val="00C24EE0"/>
    <w:rsid w:val="00C251C5"/>
    <w:rsid w:val="00C25E01"/>
    <w:rsid w:val="00C25E92"/>
    <w:rsid w:val="00C26945"/>
    <w:rsid w:val="00C34AFC"/>
    <w:rsid w:val="00C350F0"/>
    <w:rsid w:val="00C44E34"/>
    <w:rsid w:val="00C45EBA"/>
    <w:rsid w:val="00C469C6"/>
    <w:rsid w:val="00C505C1"/>
    <w:rsid w:val="00C572B1"/>
    <w:rsid w:val="00C63253"/>
    <w:rsid w:val="00C64168"/>
    <w:rsid w:val="00C65162"/>
    <w:rsid w:val="00C66B95"/>
    <w:rsid w:val="00C726E2"/>
    <w:rsid w:val="00C72F3A"/>
    <w:rsid w:val="00C769F9"/>
    <w:rsid w:val="00C775CE"/>
    <w:rsid w:val="00C77ED6"/>
    <w:rsid w:val="00C83BDF"/>
    <w:rsid w:val="00C8426C"/>
    <w:rsid w:val="00C85E74"/>
    <w:rsid w:val="00C87428"/>
    <w:rsid w:val="00C87646"/>
    <w:rsid w:val="00C90E77"/>
    <w:rsid w:val="00C95734"/>
    <w:rsid w:val="00C97F5E"/>
    <w:rsid w:val="00CA3661"/>
    <w:rsid w:val="00CA5EEF"/>
    <w:rsid w:val="00CA6C2B"/>
    <w:rsid w:val="00CA7B9D"/>
    <w:rsid w:val="00CB1C74"/>
    <w:rsid w:val="00CB3981"/>
    <w:rsid w:val="00CB45DC"/>
    <w:rsid w:val="00CB4639"/>
    <w:rsid w:val="00CB4D61"/>
    <w:rsid w:val="00CB5DE1"/>
    <w:rsid w:val="00CC0A3A"/>
    <w:rsid w:val="00CC1050"/>
    <w:rsid w:val="00CC1B4B"/>
    <w:rsid w:val="00CC1BE2"/>
    <w:rsid w:val="00CC3F2B"/>
    <w:rsid w:val="00CC480E"/>
    <w:rsid w:val="00CC6A60"/>
    <w:rsid w:val="00CC7031"/>
    <w:rsid w:val="00CD00BE"/>
    <w:rsid w:val="00CD0BF6"/>
    <w:rsid w:val="00CD1108"/>
    <w:rsid w:val="00CD6495"/>
    <w:rsid w:val="00CD7883"/>
    <w:rsid w:val="00CD7B67"/>
    <w:rsid w:val="00CE01A0"/>
    <w:rsid w:val="00CE0FD7"/>
    <w:rsid w:val="00CE1257"/>
    <w:rsid w:val="00CE29CD"/>
    <w:rsid w:val="00CE31C3"/>
    <w:rsid w:val="00CE4CFE"/>
    <w:rsid w:val="00CE4DFD"/>
    <w:rsid w:val="00CE5755"/>
    <w:rsid w:val="00CF0260"/>
    <w:rsid w:val="00CF1B05"/>
    <w:rsid w:val="00CF3565"/>
    <w:rsid w:val="00CF3B4B"/>
    <w:rsid w:val="00CF7F4E"/>
    <w:rsid w:val="00D0171F"/>
    <w:rsid w:val="00D0181E"/>
    <w:rsid w:val="00D0331C"/>
    <w:rsid w:val="00D039D6"/>
    <w:rsid w:val="00D05880"/>
    <w:rsid w:val="00D05E23"/>
    <w:rsid w:val="00D079EA"/>
    <w:rsid w:val="00D11CA3"/>
    <w:rsid w:val="00D15D34"/>
    <w:rsid w:val="00D224AF"/>
    <w:rsid w:val="00D237CC"/>
    <w:rsid w:val="00D308DD"/>
    <w:rsid w:val="00D325EE"/>
    <w:rsid w:val="00D331BC"/>
    <w:rsid w:val="00D34149"/>
    <w:rsid w:val="00D34BB4"/>
    <w:rsid w:val="00D34CE2"/>
    <w:rsid w:val="00D356B9"/>
    <w:rsid w:val="00D36376"/>
    <w:rsid w:val="00D519A0"/>
    <w:rsid w:val="00D63A2E"/>
    <w:rsid w:val="00D67ECF"/>
    <w:rsid w:val="00D722E7"/>
    <w:rsid w:val="00D72C52"/>
    <w:rsid w:val="00D73572"/>
    <w:rsid w:val="00D7387F"/>
    <w:rsid w:val="00D738A4"/>
    <w:rsid w:val="00D73FAA"/>
    <w:rsid w:val="00D749CA"/>
    <w:rsid w:val="00D74CE4"/>
    <w:rsid w:val="00D752D6"/>
    <w:rsid w:val="00D76524"/>
    <w:rsid w:val="00D76D27"/>
    <w:rsid w:val="00D76F3E"/>
    <w:rsid w:val="00D85809"/>
    <w:rsid w:val="00D8760F"/>
    <w:rsid w:val="00D922FD"/>
    <w:rsid w:val="00D92B98"/>
    <w:rsid w:val="00D94DFE"/>
    <w:rsid w:val="00D95D23"/>
    <w:rsid w:val="00DA101D"/>
    <w:rsid w:val="00DA300A"/>
    <w:rsid w:val="00DA4728"/>
    <w:rsid w:val="00DA7904"/>
    <w:rsid w:val="00DB04F9"/>
    <w:rsid w:val="00DB440E"/>
    <w:rsid w:val="00DB593E"/>
    <w:rsid w:val="00DB6271"/>
    <w:rsid w:val="00DB63E8"/>
    <w:rsid w:val="00DB79B9"/>
    <w:rsid w:val="00DC12C9"/>
    <w:rsid w:val="00DC2080"/>
    <w:rsid w:val="00DC51DA"/>
    <w:rsid w:val="00DC52A3"/>
    <w:rsid w:val="00DC6984"/>
    <w:rsid w:val="00DD1ADE"/>
    <w:rsid w:val="00DD2865"/>
    <w:rsid w:val="00DD492B"/>
    <w:rsid w:val="00DD6183"/>
    <w:rsid w:val="00DE6A78"/>
    <w:rsid w:val="00DF02AA"/>
    <w:rsid w:val="00DF0E47"/>
    <w:rsid w:val="00DF0FDC"/>
    <w:rsid w:val="00DF4652"/>
    <w:rsid w:val="00DF78E3"/>
    <w:rsid w:val="00DF79FD"/>
    <w:rsid w:val="00E05997"/>
    <w:rsid w:val="00E05A36"/>
    <w:rsid w:val="00E05D6A"/>
    <w:rsid w:val="00E06220"/>
    <w:rsid w:val="00E06DD5"/>
    <w:rsid w:val="00E075D0"/>
    <w:rsid w:val="00E111C1"/>
    <w:rsid w:val="00E132AA"/>
    <w:rsid w:val="00E14A23"/>
    <w:rsid w:val="00E15411"/>
    <w:rsid w:val="00E1689B"/>
    <w:rsid w:val="00E17394"/>
    <w:rsid w:val="00E203AB"/>
    <w:rsid w:val="00E20513"/>
    <w:rsid w:val="00E21A9F"/>
    <w:rsid w:val="00E22027"/>
    <w:rsid w:val="00E24D52"/>
    <w:rsid w:val="00E27D0A"/>
    <w:rsid w:val="00E317E9"/>
    <w:rsid w:val="00E3519B"/>
    <w:rsid w:val="00E36436"/>
    <w:rsid w:val="00E378D9"/>
    <w:rsid w:val="00E426EA"/>
    <w:rsid w:val="00E42A69"/>
    <w:rsid w:val="00E43763"/>
    <w:rsid w:val="00E4573D"/>
    <w:rsid w:val="00E45C1D"/>
    <w:rsid w:val="00E46D1B"/>
    <w:rsid w:val="00E51422"/>
    <w:rsid w:val="00E516C9"/>
    <w:rsid w:val="00E528ED"/>
    <w:rsid w:val="00E54A09"/>
    <w:rsid w:val="00E5557B"/>
    <w:rsid w:val="00E55CBB"/>
    <w:rsid w:val="00E5680F"/>
    <w:rsid w:val="00E56841"/>
    <w:rsid w:val="00E60919"/>
    <w:rsid w:val="00E60CAE"/>
    <w:rsid w:val="00E6176D"/>
    <w:rsid w:val="00E62F2E"/>
    <w:rsid w:val="00E67980"/>
    <w:rsid w:val="00E67E03"/>
    <w:rsid w:val="00E72CF3"/>
    <w:rsid w:val="00E73258"/>
    <w:rsid w:val="00E768E5"/>
    <w:rsid w:val="00E76CCC"/>
    <w:rsid w:val="00E804A7"/>
    <w:rsid w:val="00E80A5F"/>
    <w:rsid w:val="00E823D1"/>
    <w:rsid w:val="00E837A3"/>
    <w:rsid w:val="00E86B6D"/>
    <w:rsid w:val="00E918C7"/>
    <w:rsid w:val="00E921B6"/>
    <w:rsid w:val="00E932D4"/>
    <w:rsid w:val="00E935DD"/>
    <w:rsid w:val="00E960D3"/>
    <w:rsid w:val="00E96533"/>
    <w:rsid w:val="00EA1A76"/>
    <w:rsid w:val="00EA1D7E"/>
    <w:rsid w:val="00EA2BB3"/>
    <w:rsid w:val="00EA5394"/>
    <w:rsid w:val="00EA7924"/>
    <w:rsid w:val="00EB0398"/>
    <w:rsid w:val="00EB305F"/>
    <w:rsid w:val="00EB526C"/>
    <w:rsid w:val="00EB58CE"/>
    <w:rsid w:val="00EB7973"/>
    <w:rsid w:val="00EC4E5D"/>
    <w:rsid w:val="00EC50E8"/>
    <w:rsid w:val="00EC6F1D"/>
    <w:rsid w:val="00ED000B"/>
    <w:rsid w:val="00ED12A5"/>
    <w:rsid w:val="00ED383E"/>
    <w:rsid w:val="00ED5793"/>
    <w:rsid w:val="00ED58C2"/>
    <w:rsid w:val="00EE13BC"/>
    <w:rsid w:val="00EE1ECA"/>
    <w:rsid w:val="00EF09D9"/>
    <w:rsid w:val="00EF0E6C"/>
    <w:rsid w:val="00F0139A"/>
    <w:rsid w:val="00F02266"/>
    <w:rsid w:val="00F0614F"/>
    <w:rsid w:val="00F06403"/>
    <w:rsid w:val="00F06A0A"/>
    <w:rsid w:val="00F1143C"/>
    <w:rsid w:val="00F115A3"/>
    <w:rsid w:val="00F12839"/>
    <w:rsid w:val="00F12AD6"/>
    <w:rsid w:val="00F13623"/>
    <w:rsid w:val="00F176BA"/>
    <w:rsid w:val="00F236F7"/>
    <w:rsid w:val="00F24045"/>
    <w:rsid w:val="00F31D64"/>
    <w:rsid w:val="00F31EB6"/>
    <w:rsid w:val="00F31F0E"/>
    <w:rsid w:val="00F35CD1"/>
    <w:rsid w:val="00F4043E"/>
    <w:rsid w:val="00F45889"/>
    <w:rsid w:val="00F5102E"/>
    <w:rsid w:val="00F52D5A"/>
    <w:rsid w:val="00F52F9B"/>
    <w:rsid w:val="00F55A2D"/>
    <w:rsid w:val="00F56AF9"/>
    <w:rsid w:val="00F6067D"/>
    <w:rsid w:val="00F62154"/>
    <w:rsid w:val="00F630FD"/>
    <w:rsid w:val="00F6337A"/>
    <w:rsid w:val="00F71C00"/>
    <w:rsid w:val="00F73C4A"/>
    <w:rsid w:val="00F775C0"/>
    <w:rsid w:val="00F807E7"/>
    <w:rsid w:val="00F80EB7"/>
    <w:rsid w:val="00F84F88"/>
    <w:rsid w:val="00F85A29"/>
    <w:rsid w:val="00F86196"/>
    <w:rsid w:val="00F92673"/>
    <w:rsid w:val="00F93078"/>
    <w:rsid w:val="00F93A9E"/>
    <w:rsid w:val="00F93E2B"/>
    <w:rsid w:val="00F963A3"/>
    <w:rsid w:val="00FA0368"/>
    <w:rsid w:val="00FA1784"/>
    <w:rsid w:val="00FA1FE0"/>
    <w:rsid w:val="00FA2006"/>
    <w:rsid w:val="00FA7658"/>
    <w:rsid w:val="00FA7D1C"/>
    <w:rsid w:val="00FB35A2"/>
    <w:rsid w:val="00FB4801"/>
    <w:rsid w:val="00FB6586"/>
    <w:rsid w:val="00FC026C"/>
    <w:rsid w:val="00FC04EC"/>
    <w:rsid w:val="00FD261D"/>
    <w:rsid w:val="00FD549B"/>
    <w:rsid w:val="00FD5A23"/>
    <w:rsid w:val="00FD639E"/>
    <w:rsid w:val="00FD6F25"/>
    <w:rsid w:val="00FE16EB"/>
    <w:rsid w:val="00FE41B5"/>
    <w:rsid w:val="00FE4E7E"/>
    <w:rsid w:val="00FE6190"/>
    <w:rsid w:val="00FE64E0"/>
    <w:rsid w:val="00FF0B68"/>
    <w:rsid w:val="00FF22AC"/>
    <w:rsid w:val="00FF5A45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0EBA68"/>
  <w14:defaultImageDpi w14:val="0"/>
  <w15:docId w15:val="{04B3D4D4-D24D-4875-B4ED-7FC59857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5E74"/>
    <w:pPr>
      <w:tabs>
        <w:tab w:val="center" w:pos="4252"/>
        <w:tab w:val="right" w:pos="8504"/>
      </w:tabs>
      <w:overflowPunct w:val="0"/>
      <w:adjustRightInd w:val="0"/>
      <w:snapToGrid w:val="0"/>
      <w:ind w:firstLineChars="300" w:firstLine="300"/>
      <w:jc w:val="left"/>
      <w:textAlignment w:val="baseline"/>
    </w:pPr>
    <w:rPr>
      <w:rFonts w:ascii="Times New Roman" w:eastAsia="ＭＳ ゴシック" w:hAnsi="Times New Roman"/>
      <w:b/>
      <w:bCs/>
      <w:color w:val="000000"/>
      <w:kern w:val="0"/>
      <w:sz w:val="26"/>
      <w:szCs w:val="26"/>
    </w:rPr>
  </w:style>
  <w:style w:type="character" w:customStyle="1" w:styleId="a4">
    <w:name w:val="フッター (文字)"/>
    <w:basedOn w:val="a0"/>
    <w:link w:val="a3"/>
    <w:uiPriority w:val="99"/>
    <w:locked/>
    <w:rsid w:val="00C85E74"/>
    <w:rPr>
      <w:rFonts w:ascii="Times New Roman" w:eastAsia="ＭＳ ゴシック" w:hAnsi="Times New Roman" w:cs="Times New Roman"/>
      <w:b/>
      <w:bCs/>
      <w:color w:val="000000"/>
      <w:kern w:val="0"/>
      <w:sz w:val="26"/>
      <w:szCs w:val="26"/>
    </w:rPr>
  </w:style>
  <w:style w:type="character" w:styleId="a5">
    <w:name w:val="page number"/>
    <w:basedOn w:val="a0"/>
    <w:uiPriority w:val="99"/>
    <w:rsid w:val="00C85E74"/>
    <w:rPr>
      <w:rFonts w:cs="Times New Roman"/>
    </w:rPr>
  </w:style>
  <w:style w:type="paragraph" w:styleId="a6">
    <w:name w:val="header"/>
    <w:basedOn w:val="a"/>
    <w:link w:val="a7"/>
    <w:uiPriority w:val="99"/>
    <w:rsid w:val="00C85E74"/>
    <w:pPr>
      <w:tabs>
        <w:tab w:val="center" w:pos="4252"/>
        <w:tab w:val="right" w:pos="8504"/>
      </w:tabs>
      <w:overflowPunct w:val="0"/>
      <w:adjustRightInd w:val="0"/>
      <w:snapToGrid w:val="0"/>
      <w:ind w:firstLineChars="300" w:firstLine="300"/>
      <w:jc w:val="left"/>
      <w:textAlignment w:val="baseline"/>
    </w:pPr>
    <w:rPr>
      <w:rFonts w:ascii="Times New Roman" w:eastAsia="ＭＳ ゴシック" w:hAnsi="Times New Roman"/>
      <w:b/>
      <w:bCs/>
      <w:color w:val="000000"/>
      <w:kern w:val="0"/>
      <w:sz w:val="26"/>
      <w:szCs w:val="26"/>
    </w:rPr>
  </w:style>
  <w:style w:type="character" w:customStyle="1" w:styleId="a7">
    <w:name w:val="ヘッダー (文字)"/>
    <w:basedOn w:val="a0"/>
    <w:link w:val="a6"/>
    <w:uiPriority w:val="99"/>
    <w:locked/>
    <w:rsid w:val="00C85E74"/>
    <w:rPr>
      <w:rFonts w:ascii="Times New Roman" w:eastAsia="ＭＳ ゴシック" w:hAnsi="Times New Roman" w:cs="Times New Roman"/>
      <w:b/>
      <w:bCs/>
      <w:color w:val="00000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C85E74"/>
    <w:pPr>
      <w:overflowPunct w:val="0"/>
      <w:adjustRightInd w:val="0"/>
      <w:ind w:firstLineChars="300" w:firstLine="300"/>
      <w:jc w:val="left"/>
      <w:textAlignment w:val="baseline"/>
    </w:pPr>
    <w:rPr>
      <w:rFonts w:ascii="Arial" w:eastAsia="ＭＳ ゴシック" w:hAnsi="Arial" w:cs="Arial"/>
      <w:b/>
      <w:bCs/>
      <w:color w:val="000000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5E74"/>
    <w:rPr>
      <w:rFonts w:ascii="Arial" w:eastAsia="ＭＳ ゴシック" w:hAnsi="Arial" w:cs="Arial"/>
      <w:b/>
      <w:bCs/>
      <w:color w:val="000000"/>
      <w:kern w:val="0"/>
      <w:sz w:val="18"/>
      <w:szCs w:val="18"/>
    </w:rPr>
  </w:style>
  <w:style w:type="paragraph" w:styleId="aa">
    <w:name w:val="Closing"/>
    <w:basedOn w:val="a"/>
    <w:link w:val="ab"/>
    <w:uiPriority w:val="99"/>
    <w:rsid w:val="00C85E74"/>
    <w:pPr>
      <w:ind w:firstLineChars="300" w:firstLine="300"/>
      <w:jc w:val="right"/>
    </w:pPr>
    <w:rPr>
      <w:rFonts w:ascii="Century" w:eastAsia="ＭＳ 明朝" w:hAnsi="Century" w:cs="Century"/>
      <w:b/>
      <w:bCs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C85E74"/>
    <w:rPr>
      <w:rFonts w:ascii="Century" w:eastAsia="ＭＳ 明朝" w:hAnsi="Century" w:cs="Century"/>
      <w:b/>
      <w:bCs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C85E74"/>
    <w:pPr>
      <w:ind w:firstLineChars="300" w:firstLine="300"/>
      <w:jc w:val="center"/>
    </w:pPr>
    <w:rPr>
      <w:rFonts w:ascii="Century" w:eastAsia="ＭＳ 明朝" w:hAnsi="Century" w:cs="Century"/>
      <w:b/>
      <w:bCs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C85E74"/>
    <w:rPr>
      <w:rFonts w:ascii="Century" w:eastAsia="ＭＳ 明朝" w:hAnsi="Century" w:cs="Century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C85E74"/>
    <w:pPr>
      <w:ind w:leftChars="400" w:left="840" w:firstLineChars="300" w:firstLine="300"/>
      <w:jc w:val="left"/>
    </w:pPr>
    <w:rPr>
      <w:rFonts w:ascii="Century" w:eastAsia="ＭＳ Ｐ明朝" w:hAnsi="Century" w:cs="Century"/>
      <w:sz w:val="24"/>
      <w:szCs w:val="24"/>
    </w:rPr>
  </w:style>
  <w:style w:type="paragraph" w:styleId="af">
    <w:name w:val="Date"/>
    <w:basedOn w:val="a"/>
    <w:next w:val="a"/>
    <w:link w:val="af0"/>
    <w:uiPriority w:val="99"/>
    <w:rsid w:val="00C85E74"/>
    <w:pPr>
      <w:ind w:firstLineChars="300" w:firstLine="300"/>
      <w:jc w:val="left"/>
    </w:pPr>
    <w:rPr>
      <w:rFonts w:ascii="Century" w:eastAsia="ＭＳ 明朝" w:hAnsi="Century"/>
      <w:sz w:val="24"/>
      <w:szCs w:val="24"/>
    </w:rPr>
  </w:style>
  <w:style w:type="character" w:customStyle="1" w:styleId="af0">
    <w:name w:val="日付 (文字)"/>
    <w:basedOn w:val="a0"/>
    <w:link w:val="af"/>
    <w:uiPriority w:val="99"/>
    <w:semiHidden/>
    <w:locked/>
    <w:rsid w:val="00C85E74"/>
    <w:rPr>
      <w:rFonts w:ascii="Century" w:eastAsia="ＭＳ 明朝" w:hAnsi="Century" w:cs="Times New Roman"/>
      <w:sz w:val="24"/>
      <w:szCs w:val="24"/>
    </w:rPr>
  </w:style>
  <w:style w:type="character" w:styleId="af1">
    <w:name w:val="Hyperlink"/>
    <w:basedOn w:val="a0"/>
    <w:uiPriority w:val="99"/>
    <w:rsid w:val="00C85E74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11E91"/>
    <w:pPr>
      <w:suppressAutoHyphens/>
      <w:wordWrap w:val="0"/>
      <w:adjustRightInd w:val="0"/>
      <w:snapToGrid w:val="0"/>
      <w:ind w:leftChars="200" w:left="780" w:hangingChars="100" w:hanging="260"/>
      <w:jc w:val="left"/>
      <w:textAlignment w:val="baseline"/>
    </w:pPr>
    <w:rPr>
      <w:rFonts w:ascii="HG丸ｺﾞｼｯｸM-PRO" w:eastAsia="HG丸ｺﾞｼｯｸM-PRO" w:hAnsi="ＭＳ ゴシック" w:cs="HG丸ｺﾞｼｯｸM-PRO"/>
      <w:color w:val="000000"/>
      <w:kern w:val="0"/>
      <w:sz w:val="26"/>
      <w:szCs w:val="26"/>
    </w:rPr>
  </w:style>
  <w:style w:type="character" w:customStyle="1" w:styleId="20">
    <w:name w:val="本文 2 (文字)"/>
    <w:basedOn w:val="a0"/>
    <w:link w:val="2"/>
    <w:uiPriority w:val="99"/>
    <w:locked/>
    <w:rsid w:val="00511E91"/>
    <w:rPr>
      <w:rFonts w:ascii="HG丸ｺﾞｼｯｸM-PRO" w:eastAsia="HG丸ｺﾞｼｯｸM-PRO" w:hAnsi="ＭＳ ゴシック" w:cs="HG丸ｺﾞｼｯｸM-PRO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83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059D-D37D-48D2-A334-DD0BBE3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弘司 高島</cp:lastModifiedBy>
  <cp:revision>4</cp:revision>
  <cp:lastPrinted>2026-02-05T09:08:00Z</cp:lastPrinted>
  <dcterms:created xsi:type="dcterms:W3CDTF">2026-02-05T09:01:00Z</dcterms:created>
  <dcterms:modified xsi:type="dcterms:W3CDTF">2026-02-05T09:11:00Z</dcterms:modified>
</cp:coreProperties>
</file>